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03435" w14:textId="77777777" w:rsidR="005D7219" w:rsidRPr="00412603" w:rsidRDefault="00A015D1" w:rsidP="00A015D1">
      <w:pPr>
        <w:jc w:val="center"/>
        <w:rPr>
          <w:sz w:val="28"/>
          <w:szCs w:val="28"/>
        </w:rPr>
      </w:pPr>
      <w:bookmarkStart w:id="0" w:name="_GoBack"/>
      <w:bookmarkEnd w:id="0"/>
      <w:r w:rsidRPr="00412603">
        <w:rPr>
          <w:rFonts w:hint="eastAsia"/>
          <w:sz w:val="28"/>
          <w:szCs w:val="28"/>
        </w:rPr>
        <w:t>モニタリング手順書／計画書</w:t>
      </w:r>
    </w:p>
    <w:p w14:paraId="2D1F9A44" w14:textId="4251A459" w:rsidR="00A015D1" w:rsidRDefault="00A015D1" w:rsidP="00A015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59C7" w14:paraId="2F6C3AAE" w14:textId="77777777" w:rsidTr="004959C7">
        <w:tc>
          <w:tcPr>
            <w:tcW w:w="1980" w:type="dxa"/>
          </w:tcPr>
          <w:p w14:paraId="0CE5C63D" w14:textId="6BC092E9" w:rsidR="004959C7" w:rsidRDefault="004959C7" w:rsidP="00A015D1">
            <w:pPr>
              <w:jc w:val="center"/>
            </w:pPr>
            <w:r w:rsidRPr="00A015D1">
              <w:rPr>
                <w:rFonts w:hint="eastAsia"/>
              </w:rPr>
              <w:t>研究課題名</w:t>
            </w:r>
          </w:p>
        </w:tc>
        <w:tc>
          <w:tcPr>
            <w:tcW w:w="8476" w:type="dxa"/>
          </w:tcPr>
          <w:p w14:paraId="65F2D1EC" w14:textId="77777777" w:rsidR="004959C7" w:rsidRDefault="004959C7" w:rsidP="004959C7"/>
        </w:tc>
      </w:tr>
      <w:tr w:rsidR="004959C7" w14:paraId="15F6364A" w14:textId="77777777" w:rsidTr="004959C7">
        <w:tc>
          <w:tcPr>
            <w:tcW w:w="1980" w:type="dxa"/>
          </w:tcPr>
          <w:p w14:paraId="6613E6EC" w14:textId="4EC28FDD" w:rsidR="004959C7" w:rsidRDefault="004959C7" w:rsidP="00A015D1">
            <w:pPr>
              <w:jc w:val="center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8476" w:type="dxa"/>
          </w:tcPr>
          <w:p w14:paraId="248ED10A" w14:textId="6BC43171" w:rsidR="004959C7" w:rsidRDefault="004959C7" w:rsidP="004959C7">
            <w:r>
              <w:rPr>
                <w:rFonts w:hint="eastAsia"/>
              </w:rPr>
              <w:t>所属：　　　　　　　　　　　　　　　　氏名：</w:t>
            </w:r>
          </w:p>
        </w:tc>
      </w:tr>
      <w:tr w:rsidR="004959C7" w14:paraId="2462782B" w14:textId="77777777" w:rsidTr="00430531">
        <w:tc>
          <w:tcPr>
            <w:tcW w:w="1980" w:type="dxa"/>
          </w:tcPr>
          <w:p w14:paraId="7887A29A" w14:textId="77777777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</w:t>
            </w:r>
          </w:p>
          <w:p w14:paraId="218D7D91" w14:textId="287C18FD" w:rsidR="004959C7" w:rsidRDefault="004959C7" w:rsidP="004959C7">
            <w:pPr>
              <w:jc w:val="center"/>
            </w:pPr>
            <w:r>
              <w:rPr>
                <w:rFonts w:hint="eastAsia"/>
              </w:rPr>
              <w:t>責任者/担当者</w:t>
            </w:r>
          </w:p>
        </w:tc>
        <w:tc>
          <w:tcPr>
            <w:tcW w:w="8476" w:type="dxa"/>
            <w:vAlign w:val="center"/>
          </w:tcPr>
          <w:p w14:paraId="4C16DE7E" w14:textId="2BE67950" w:rsidR="004959C7" w:rsidRDefault="004959C7" w:rsidP="004959C7">
            <w:r>
              <w:rPr>
                <w:rFonts w:hint="eastAsia"/>
              </w:rPr>
              <w:t>所属：　　　　　　　　　　　　　　　　氏名：</w:t>
            </w:r>
          </w:p>
        </w:tc>
      </w:tr>
      <w:tr w:rsidR="004959C7" w14:paraId="197D18DA" w14:textId="77777777" w:rsidTr="004959C7">
        <w:tc>
          <w:tcPr>
            <w:tcW w:w="1980" w:type="dxa"/>
          </w:tcPr>
          <w:p w14:paraId="70A8CEC7" w14:textId="6589F284" w:rsidR="004959C7" w:rsidRPr="004959C7" w:rsidRDefault="004959C7" w:rsidP="004959C7">
            <w:pPr>
              <w:jc w:val="center"/>
            </w:pPr>
            <w:r>
              <w:rPr>
                <w:rFonts w:hint="eastAsia"/>
              </w:rPr>
              <w:t>研究実施期間</w:t>
            </w:r>
          </w:p>
        </w:tc>
        <w:tc>
          <w:tcPr>
            <w:tcW w:w="8476" w:type="dxa"/>
          </w:tcPr>
          <w:p w14:paraId="17119B3C" w14:textId="31ECB5C5" w:rsidR="004959C7" w:rsidRDefault="00430531" w:rsidP="00FA10FE">
            <w:r>
              <w:rPr>
                <w:rFonts w:hint="eastAsia"/>
              </w:rPr>
              <w:t>承認日/</w:t>
            </w:r>
            <w:proofErr w:type="spellStart"/>
            <w:r>
              <w:t>jRCT</w:t>
            </w:r>
            <w:proofErr w:type="spellEnd"/>
            <w:r>
              <w:rPr>
                <w:rFonts w:hint="eastAsia"/>
              </w:rPr>
              <w:t>公開日：</w:t>
            </w:r>
            <w:r w:rsidR="00FA10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　　年　　月　　日　～　2</w:t>
            </w:r>
            <w:r>
              <w:t>0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959C7" w14:paraId="394DAF8D" w14:textId="77777777" w:rsidTr="004959C7">
        <w:tc>
          <w:tcPr>
            <w:tcW w:w="1980" w:type="dxa"/>
          </w:tcPr>
          <w:p w14:paraId="6F2F24AE" w14:textId="422A114D" w:rsidR="004959C7" w:rsidRDefault="004959C7" w:rsidP="004959C7">
            <w:pPr>
              <w:jc w:val="center"/>
            </w:pPr>
            <w:r>
              <w:rPr>
                <w:rFonts w:hint="eastAsia"/>
              </w:rPr>
              <w:t>目標登録数</w:t>
            </w:r>
          </w:p>
        </w:tc>
        <w:tc>
          <w:tcPr>
            <w:tcW w:w="8476" w:type="dxa"/>
          </w:tcPr>
          <w:p w14:paraId="7E9F1DF8" w14:textId="5A56BC8A" w:rsidR="004959C7" w:rsidRDefault="00430531" w:rsidP="000B235F">
            <w:r>
              <w:rPr>
                <w:rFonts w:hint="eastAsia"/>
              </w:rPr>
              <w:t>昭和大学：　　　　人　　　　全体：　　　　人</w:t>
            </w:r>
          </w:p>
        </w:tc>
      </w:tr>
      <w:tr w:rsidR="004959C7" w14:paraId="49C7DBD6" w14:textId="77777777" w:rsidTr="004959C7">
        <w:tc>
          <w:tcPr>
            <w:tcW w:w="1980" w:type="dxa"/>
          </w:tcPr>
          <w:p w14:paraId="745482D2" w14:textId="386DF6DF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8476" w:type="dxa"/>
          </w:tcPr>
          <w:p w14:paraId="692BA0E2" w14:textId="233C3DC8" w:rsidR="004959C7" w:rsidRDefault="00430531" w:rsidP="000B235F">
            <w:r w:rsidRPr="00A015D1">
              <w:rPr>
                <w:rFonts w:hint="eastAsia"/>
              </w:rPr>
              <w:t xml:space="preserve">□サイトモニタリング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015D1">
              <w:rPr>
                <w:rFonts w:hint="eastAsia"/>
              </w:rPr>
              <w:t xml:space="preserve">□中央モニタリング　</w:t>
            </w:r>
            <w:r>
              <w:rPr>
                <w:rFonts w:hint="eastAsia"/>
              </w:rPr>
              <w:t xml:space="preserve">　</w:t>
            </w:r>
            <w:r w:rsidRPr="00A015D1">
              <w:rPr>
                <w:rFonts w:hint="eastAsia"/>
              </w:rPr>
              <w:t>□サイト/中央モニタリング併用</w:t>
            </w:r>
          </w:p>
        </w:tc>
      </w:tr>
    </w:tbl>
    <w:p w14:paraId="511AC7B1" w14:textId="0B6BB795" w:rsidR="004959C7" w:rsidRDefault="004959C7" w:rsidP="00A015D1">
      <w:pPr>
        <w:jc w:val="center"/>
      </w:pPr>
    </w:p>
    <w:p w14:paraId="35EABF33" w14:textId="354B692C" w:rsidR="00013C06" w:rsidRDefault="00013C06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r w:rsidRPr="00A015D1">
        <w:rPr>
          <w:rFonts w:hint="eastAsia"/>
        </w:rPr>
        <w:t>□オンサイト　□オフサイト　□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A015D1" w:rsidRPr="00A015D1" w14:paraId="2C6035FA" w14:textId="77777777" w:rsidTr="00412603">
        <w:trPr>
          <w:trHeight w:val="839"/>
        </w:trPr>
        <w:tc>
          <w:tcPr>
            <w:tcW w:w="2122" w:type="dxa"/>
            <w:vAlign w:val="center"/>
            <w:hideMark/>
          </w:tcPr>
          <w:p w14:paraId="09B5DFCC" w14:textId="1C6EE636" w:rsidR="00A015D1" w:rsidRPr="00A015D1" w:rsidRDefault="00A015D1" w:rsidP="00DB10B7">
            <w:r w:rsidRPr="00A015D1">
              <w:rPr>
                <w:rFonts w:hint="eastAsia"/>
              </w:rPr>
              <w:t>実施予定医療機関名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2157478A" w14:textId="5B1DFC73" w:rsidR="00A015D1" w:rsidRPr="00A015D1" w:rsidRDefault="00A015D1" w:rsidP="00430531"/>
        </w:tc>
      </w:tr>
      <w:tr w:rsidR="00430531" w:rsidRPr="00A015D1" w14:paraId="5E90F507" w14:textId="77777777" w:rsidTr="00D854C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5B0C73B1" w14:textId="75D3F212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6854D3F4" w14:textId="77777777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定期報告の時期に合わせ</w:t>
            </w:r>
            <w:r>
              <w:rPr>
                <w:rFonts w:hint="eastAsia"/>
              </w:rPr>
              <w:t>る（</w:t>
            </w:r>
            <w:r w:rsidRPr="00A015D1">
              <w:rPr>
                <w:rFonts w:hint="eastAsia"/>
              </w:rPr>
              <w:t>年1回</w:t>
            </w:r>
            <w:r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4AD4BE2F" w14:textId="70DBADCC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1例目登録時</w:t>
            </w:r>
          </w:p>
        </w:tc>
      </w:tr>
      <w:tr w:rsidR="00430531" w:rsidRPr="00A015D1" w14:paraId="6439D08D" w14:textId="77777777" w:rsidTr="00145CAF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7A14F338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A358843" w14:textId="0457C050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3AA4ED8B" w14:textId="5784537D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登録ごと</w:t>
            </w:r>
          </w:p>
        </w:tc>
      </w:tr>
      <w:tr w:rsidR="00430531" w:rsidRPr="00A015D1" w14:paraId="07BB204D" w14:textId="77777777" w:rsidTr="004D053B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19029002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249FCAC" w14:textId="0AE1EE6B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895D938" w14:textId="52F8CC73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責任者等が必要とした時</w:t>
            </w:r>
          </w:p>
        </w:tc>
      </w:tr>
      <w:tr w:rsidR="00430531" w:rsidRPr="00A015D1" w14:paraId="6685974F" w14:textId="77777777" w:rsidTr="00CD037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086F0AE9" w14:textId="0407FBA8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543543B9" w14:textId="77777777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同意等の記録の確認</w:t>
            </w:r>
          </w:p>
        </w:tc>
        <w:tc>
          <w:tcPr>
            <w:tcW w:w="4182" w:type="dxa"/>
            <w:vAlign w:val="center"/>
          </w:tcPr>
          <w:p w14:paraId="1DB5E7AD" w14:textId="47700445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登録症例数等進捗の確認</w:t>
            </w:r>
          </w:p>
        </w:tc>
      </w:tr>
      <w:tr w:rsidR="00430531" w:rsidRPr="00A015D1" w14:paraId="0ED00D81" w14:textId="77777777" w:rsidTr="00655A69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2E0AAC22" w14:textId="05B52F08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0F0E9D00" w14:textId="4C8FBF92" w:rsidR="00430531" w:rsidRPr="00A015D1" w:rsidRDefault="00430531" w:rsidP="00430531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計画書等改訂の確認</w:t>
            </w:r>
          </w:p>
        </w:tc>
        <w:tc>
          <w:tcPr>
            <w:tcW w:w="4182" w:type="dxa"/>
            <w:vAlign w:val="center"/>
          </w:tcPr>
          <w:p w14:paraId="74BCECA9" w14:textId="7B98850C" w:rsidR="00430531" w:rsidRPr="00A015D1" w:rsidRDefault="000B235F" w:rsidP="0043053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逸</w:t>
            </w:r>
            <w:r w:rsidR="00430531" w:rsidRPr="00A015D1">
              <w:rPr>
                <w:rFonts w:hint="eastAsia"/>
              </w:rPr>
              <w:t>脱・不適合の発生状況</w:t>
            </w:r>
          </w:p>
        </w:tc>
      </w:tr>
      <w:tr w:rsidR="00430531" w:rsidRPr="00A015D1" w14:paraId="4FCC5B7A" w14:textId="77777777" w:rsidTr="00655A69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EA2B5F3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5AD0A0A" w14:textId="489D75F8" w:rsidR="00430531" w:rsidRPr="00A015D1" w:rsidRDefault="000B235F" w:rsidP="0043053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有</w:t>
            </w:r>
            <w:r w:rsidR="00430531" w:rsidRPr="00A015D1">
              <w:rPr>
                <w:rFonts w:hint="eastAsia"/>
              </w:rPr>
              <w:t>害事象・疾病の発現状況</w:t>
            </w:r>
          </w:p>
        </w:tc>
        <w:tc>
          <w:tcPr>
            <w:tcW w:w="4182" w:type="dxa"/>
            <w:vAlign w:val="center"/>
          </w:tcPr>
          <w:p w14:paraId="4575B5CD" w14:textId="3C459D37" w:rsidR="00430531" w:rsidRPr="00A015D1" w:rsidRDefault="00430531" w:rsidP="00430531">
            <w:pPr>
              <w:pStyle w:val="a8"/>
              <w:ind w:leftChars="0" w:left="360"/>
            </w:pPr>
          </w:p>
        </w:tc>
      </w:tr>
      <w:tr w:rsidR="00A015D1" w:rsidRPr="00A015D1" w14:paraId="6740332F" w14:textId="77777777" w:rsidTr="00412603">
        <w:trPr>
          <w:trHeight w:val="1502"/>
        </w:trPr>
        <w:tc>
          <w:tcPr>
            <w:tcW w:w="2122" w:type="dxa"/>
            <w:noWrap/>
            <w:vAlign w:val="center"/>
            <w:hideMark/>
          </w:tcPr>
          <w:p w14:paraId="118CF2D1" w14:textId="77777777" w:rsidR="00A015D1" w:rsidRPr="00A015D1" w:rsidRDefault="00A015D1" w:rsidP="00A015D1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74BEFED" w14:textId="6501DECB" w:rsidR="00A015D1" w:rsidRPr="00A015D1" w:rsidRDefault="00A015D1" w:rsidP="00430531"/>
        </w:tc>
      </w:tr>
    </w:tbl>
    <w:p w14:paraId="3E2E9949" w14:textId="7B6F405A" w:rsidR="00A015D1" w:rsidRDefault="00A015D1" w:rsidP="00A015D1">
      <w:pPr>
        <w:jc w:val="center"/>
      </w:pPr>
    </w:p>
    <w:p w14:paraId="66446BC8" w14:textId="46521E1C" w:rsidR="004959C7" w:rsidRDefault="004959C7" w:rsidP="004959C7">
      <w:r w:rsidRPr="00A015D1">
        <w:rPr>
          <w:rFonts w:hint="eastAsia"/>
        </w:rPr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r w:rsidRPr="00A015D1">
        <w:rPr>
          <w:rFonts w:hint="eastAsia"/>
        </w:rPr>
        <w:t>□</w:t>
      </w:r>
      <w:r>
        <w:rPr>
          <w:rFonts w:hint="eastAsia"/>
        </w:rPr>
        <w:t>実施</w:t>
      </w:r>
      <w:r w:rsidRPr="00A015D1">
        <w:rPr>
          <w:rFonts w:hint="eastAsia"/>
        </w:rPr>
        <w:t xml:space="preserve">　□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412603" w:rsidRPr="00A015D1" w14:paraId="3B6A9998" w14:textId="77777777" w:rsidTr="008E3B51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5D6BDBFB" w14:textId="68C417C7" w:rsidR="00412603" w:rsidRPr="00A015D1" w:rsidRDefault="00412603" w:rsidP="002F305A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8C5D1F1" w14:textId="77777777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定期報告の時期に合わせ</w:t>
            </w:r>
            <w:r>
              <w:rPr>
                <w:rFonts w:hint="eastAsia"/>
              </w:rPr>
              <w:t>る（</w:t>
            </w:r>
            <w:r w:rsidRPr="00A015D1">
              <w:rPr>
                <w:rFonts w:hint="eastAsia"/>
              </w:rPr>
              <w:t>年1回</w:t>
            </w:r>
            <w:r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C4AC4BE" w14:textId="1C409F99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目登録時</w:t>
            </w:r>
          </w:p>
        </w:tc>
      </w:tr>
      <w:tr w:rsidR="00412603" w:rsidRPr="00A015D1" w14:paraId="1518724A" w14:textId="77777777" w:rsidTr="002F01E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03933DA1" w14:textId="712210A5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09A3ACD3" w14:textId="77777777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9C1A65F" w14:textId="51B39E6F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重大な逸脱・不適合発生時</w:t>
            </w:r>
          </w:p>
        </w:tc>
      </w:tr>
      <w:tr w:rsidR="00412603" w:rsidRPr="00A015D1" w14:paraId="7EBC684A" w14:textId="77777777" w:rsidTr="0098245F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65E54A63" w14:textId="77777777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50C0DD7" w14:textId="6D792C6E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26073D03" w14:textId="17EE1E45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12603" w:rsidRPr="00A015D1" w14:paraId="12364C4E" w14:textId="77777777" w:rsidTr="00D30912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799FDB5C" w14:textId="77777777" w:rsidR="00412603" w:rsidRPr="00A015D1" w:rsidRDefault="00412603" w:rsidP="00314C56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24E976C0" w14:textId="77777777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登録症例数等進捗の確認</w:t>
            </w:r>
          </w:p>
        </w:tc>
        <w:tc>
          <w:tcPr>
            <w:tcW w:w="4182" w:type="dxa"/>
            <w:vAlign w:val="center"/>
          </w:tcPr>
          <w:p w14:paraId="54105915" w14:textId="36181E44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計画書等改訂の確認</w:t>
            </w:r>
          </w:p>
        </w:tc>
      </w:tr>
      <w:tr w:rsidR="00412603" w:rsidRPr="00A015D1" w14:paraId="132FD973" w14:textId="77777777" w:rsidTr="00726F28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4819FF5D" w14:textId="45D1264D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06471FF" w14:textId="77777777" w:rsidR="00412603" w:rsidRPr="00A015D1" w:rsidRDefault="00412603" w:rsidP="00412603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有害事象・疾病の発現状況</w:t>
            </w:r>
          </w:p>
        </w:tc>
        <w:tc>
          <w:tcPr>
            <w:tcW w:w="4182" w:type="dxa"/>
            <w:vAlign w:val="center"/>
          </w:tcPr>
          <w:p w14:paraId="7AA47BD7" w14:textId="15D6E6E4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959C7" w:rsidRPr="00A015D1" w14:paraId="3B95116C" w14:textId="77777777" w:rsidTr="00412603">
        <w:trPr>
          <w:trHeight w:val="1470"/>
        </w:trPr>
        <w:tc>
          <w:tcPr>
            <w:tcW w:w="2122" w:type="dxa"/>
            <w:noWrap/>
            <w:vAlign w:val="center"/>
            <w:hideMark/>
          </w:tcPr>
          <w:p w14:paraId="50A07230" w14:textId="77777777" w:rsidR="004959C7" w:rsidRPr="00A015D1" w:rsidRDefault="004959C7" w:rsidP="00314C56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6497833" w14:textId="5876342E" w:rsidR="004959C7" w:rsidRPr="00A015D1" w:rsidRDefault="004959C7" w:rsidP="00412603"/>
        </w:tc>
      </w:tr>
    </w:tbl>
    <w:p w14:paraId="14CB9174" w14:textId="77777777" w:rsidR="007D083C" w:rsidRDefault="007D083C">
      <w:pPr>
        <w:widowControl/>
        <w:jc w:val="left"/>
      </w:pPr>
      <w:r>
        <w:br w:type="page"/>
      </w:r>
    </w:p>
    <w:p w14:paraId="2F49E91E" w14:textId="61061218" w:rsidR="007D083C" w:rsidRDefault="007D083C" w:rsidP="007D083C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 xml:space="preserve">　20　　年　　　月　　　日</w:t>
      </w:r>
    </w:p>
    <w:p w14:paraId="02D6BFA1" w14:textId="2036899F" w:rsidR="007D083C" w:rsidRDefault="007D083C" w:rsidP="007D083C">
      <w:pPr>
        <w:jc w:val="left"/>
        <w:rPr>
          <w:szCs w:val="21"/>
        </w:rPr>
      </w:pPr>
      <w:r w:rsidRPr="007D083C">
        <w:rPr>
          <w:rFonts w:hint="eastAsia"/>
          <w:szCs w:val="21"/>
        </w:rPr>
        <w:t>研究責任者</w:t>
      </w:r>
      <w:r w:rsidRPr="007D083C">
        <w:rPr>
          <w:rFonts w:hint="eastAsia"/>
          <w:szCs w:val="21"/>
          <w:u w:val="single"/>
        </w:rPr>
        <w:t xml:space="preserve">　　</w:t>
      </w:r>
      <w:r w:rsidR="00A743DC">
        <w:rPr>
          <w:rFonts w:hint="eastAsia"/>
          <w:szCs w:val="21"/>
          <w:u w:val="single"/>
        </w:rPr>
        <w:t xml:space="preserve">　　　</w:t>
      </w:r>
      <w:r w:rsidRPr="007D083C">
        <w:rPr>
          <w:rFonts w:hint="eastAsia"/>
          <w:szCs w:val="21"/>
          <w:u w:val="single"/>
        </w:rPr>
        <w:t xml:space="preserve">　　　</w:t>
      </w:r>
      <w:r w:rsidRPr="007D083C">
        <w:rPr>
          <w:rFonts w:hint="eastAsia"/>
          <w:szCs w:val="21"/>
        </w:rPr>
        <w:t>殿</w:t>
      </w:r>
    </w:p>
    <w:p w14:paraId="30ECC596" w14:textId="5598364C" w:rsidR="007D083C" w:rsidRPr="007D083C" w:rsidRDefault="007D083C" w:rsidP="007D083C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モニタリング担当者</w:t>
      </w:r>
      <w:r w:rsidRPr="007D083C">
        <w:rPr>
          <w:rFonts w:hint="eastAsia"/>
          <w:szCs w:val="21"/>
          <w:u w:val="single"/>
        </w:rPr>
        <w:t xml:space="preserve">　　　　　　　</w:t>
      </w:r>
    </w:p>
    <w:p w14:paraId="4FF179BE" w14:textId="3D8C394F" w:rsidR="007D083C" w:rsidRPr="006F1B69" w:rsidRDefault="007D083C" w:rsidP="006F1B69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</w:t>
      </w:r>
      <w:r>
        <w:rPr>
          <w:rFonts w:hint="eastAsia"/>
          <w:sz w:val="28"/>
          <w:szCs w:val="28"/>
        </w:rPr>
        <w:t>報告書</w:t>
      </w:r>
    </w:p>
    <w:p w14:paraId="665FED9C" w14:textId="370EF124" w:rsidR="007D083C" w:rsidRDefault="007D083C" w:rsidP="007D083C">
      <w:pPr>
        <w:jc w:val="left"/>
      </w:pPr>
      <w:r>
        <w:rPr>
          <w:rFonts w:hint="eastAsia"/>
        </w:rPr>
        <w:t>研究課題名：</w:t>
      </w:r>
      <w:r w:rsidRPr="007D083C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4F7773" w14:textId="60E4AA19" w:rsidR="007D083C" w:rsidRDefault="007D083C" w:rsidP="007D083C">
      <w:pPr>
        <w:jc w:val="left"/>
      </w:pPr>
      <w:r>
        <w:rPr>
          <w:rFonts w:hint="eastAsia"/>
        </w:rPr>
        <w:t>上記研究について、モニタリングを行いましたので、以下のとおり報告いたします。</w:t>
      </w:r>
    </w:p>
    <w:p w14:paraId="23EC6939" w14:textId="77777777" w:rsidR="007D083C" w:rsidRDefault="007D083C" w:rsidP="007D083C">
      <w:pPr>
        <w:jc w:val="center"/>
      </w:pPr>
    </w:p>
    <w:p w14:paraId="738D65A4" w14:textId="21AF68AD" w:rsidR="007D083C" w:rsidRDefault="007D083C" w:rsidP="007D083C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r w:rsidRPr="00A015D1">
        <w:rPr>
          <w:rFonts w:hint="eastAsia"/>
        </w:rPr>
        <w:t>□オンサイト　□オフサイト　□実施</w:t>
      </w:r>
      <w:r w:rsidR="004E330B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D083C" w:rsidRPr="00A015D1" w14:paraId="76FCF849" w14:textId="77777777" w:rsidTr="005F0851">
        <w:trPr>
          <w:trHeight w:val="360"/>
        </w:trPr>
        <w:tc>
          <w:tcPr>
            <w:tcW w:w="2122" w:type="dxa"/>
            <w:vAlign w:val="center"/>
            <w:hideMark/>
          </w:tcPr>
          <w:p w14:paraId="12813413" w14:textId="14642A84" w:rsidR="007D083C" w:rsidRPr="00A015D1" w:rsidRDefault="005F0851" w:rsidP="005F085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01B77B2C" w14:textId="5C5DEC33" w:rsidR="005F0851" w:rsidRPr="005F0851" w:rsidRDefault="005F0851" w:rsidP="0097391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259AD9C5" w14:textId="77777777" w:rsidTr="0097391D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61CDF64A" w14:textId="7FD09B71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56E69B2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定期報告の時期に合わせ</w:t>
            </w:r>
            <w:r>
              <w:rPr>
                <w:rFonts w:hint="eastAsia"/>
              </w:rPr>
              <w:t>る（</w:t>
            </w:r>
            <w:r w:rsidRPr="00A015D1">
              <w:rPr>
                <w:rFonts w:hint="eastAsia"/>
              </w:rPr>
              <w:t>年1回</w:t>
            </w:r>
            <w:r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67D9B252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1例目登録時</w:t>
            </w:r>
          </w:p>
        </w:tc>
      </w:tr>
      <w:tr w:rsidR="007D083C" w:rsidRPr="00A015D1" w14:paraId="6ADA4010" w14:textId="77777777" w:rsidTr="0097391D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40A11636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EDDDF91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20D6C898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登録ごと</w:t>
            </w:r>
          </w:p>
        </w:tc>
      </w:tr>
      <w:tr w:rsidR="007D083C" w:rsidRPr="00A015D1" w14:paraId="0276DC9A" w14:textId="77777777" w:rsidTr="0097391D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1D8A5A4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F5759EB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521884D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責任者等が必要とした時</w:t>
            </w:r>
          </w:p>
        </w:tc>
      </w:tr>
      <w:tr w:rsidR="005F0851" w:rsidRPr="00A015D1" w14:paraId="46D5373C" w14:textId="77777777" w:rsidTr="0097391D">
        <w:trPr>
          <w:trHeight w:val="450"/>
        </w:trPr>
        <w:tc>
          <w:tcPr>
            <w:tcW w:w="2122" w:type="dxa"/>
            <w:noWrap/>
            <w:vAlign w:val="center"/>
          </w:tcPr>
          <w:p w14:paraId="24E4D0AB" w14:textId="5C03A810" w:rsidR="005F0851" w:rsidRPr="00A015D1" w:rsidRDefault="005F0851" w:rsidP="009739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81" w:type="dxa"/>
            <w:noWrap/>
            <w:vAlign w:val="center"/>
          </w:tcPr>
          <w:p w14:paraId="79260037" w14:textId="499E0CA4" w:rsidR="005F0851" w:rsidRPr="00A015D1" w:rsidRDefault="005F0851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全例対象</w:t>
            </w:r>
          </w:p>
        </w:tc>
        <w:tc>
          <w:tcPr>
            <w:tcW w:w="4182" w:type="dxa"/>
            <w:vAlign w:val="center"/>
          </w:tcPr>
          <w:p w14:paraId="41E344DA" w14:textId="45752AE8" w:rsidR="005F0851" w:rsidRPr="00A015D1" w:rsidRDefault="005F0851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</w:t>
            </w:r>
            <w:r>
              <w:rPr>
                <w:rFonts w:hint="eastAsia"/>
              </w:rPr>
              <w:t>抽出</w:t>
            </w:r>
          </w:p>
        </w:tc>
      </w:tr>
      <w:tr w:rsidR="002477D3" w:rsidRPr="00A015D1" w14:paraId="21804E77" w14:textId="77777777" w:rsidTr="00274B60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24F99F44" w14:textId="311CCDF7" w:rsidR="002477D3" w:rsidRPr="00A015D1" w:rsidRDefault="002477D3" w:rsidP="0097391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092DA05" w14:textId="77777777" w:rsidR="002477D3" w:rsidRDefault="002477D3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同意等の記録の確認</w:t>
            </w:r>
          </w:p>
          <w:p w14:paraId="09A13C7F" w14:textId="0B433946" w:rsidR="002477D3" w:rsidRDefault="002477D3" w:rsidP="002477D3">
            <w:pPr>
              <w:pStyle w:val="a8"/>
              <w:ind w:leftChars="100" w:left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問題なし</w:t>
            </w:r>
          </w:p>
          <w:p w14:paraId="1F116C67" w14:textId="77A95FAE" w:rsidR="00D83752" w:rsidRDefault="002477D3" w:rsidP="002477D3">
            <w:pPr>
              <w:pStyle w:val="a8"/>
              <w:ind w:leftChars="100" w:left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問題あり</w:t>
            </w:r>
          </w:p>
          <w:p w14:paraId="0363249A" w14:textId="559C152B" w:rsidR="00D83752" w:rsidRDefault="00D83752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問題あり」の場合の内容（以下に記載）：</w:t>
            </w:r>
          </w:p>
          <w:p w14:paraId="50EFFB16" w14:textId="549F6E9B" w:rsidR="002477D3" w:rsidRPr="00A015D1" w:rsidRDefault="00D83752" w:rsidP="00D83752">
            <w:pPr>
              <w:pStyle w:val="a8"/>
              <w:ind w:leftChars="0" w:left="360"/>
            </w:pPr>
            <w:r w:rsidRPr="00A015D1">
              <w:rPr>
                <w:rFonts w:hint="eastAsia"/>
              </w:rPr>
              <w:t xml:space="preserve"> </w:t>
            </w:r>
          </w:p>
        </w:tc>
      </w:tr>
      <w:tr w:rsidR="002477D3" w:rsidRPr="00A015D1" w14:paraId="04B42390" w14:textId="77777777" w:rsidTr="002A57DF">
        <w:trPr>
          <w:trHeight w:val="450"/>
        </w:trPr>
        <w:tc>
          <w:tcPr>
            <w:tcW w:w="2122" w:type="dxa"/>
            <w:vMerge/>
            <w:noWrap/>
            <w:vAlign w:val="center"/>
          </w:tcPr>
          <w:p w14:paraId="1E2ACBE7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3C4A3173" w14:textId="77777777" w:rsidR="002477D3" w:rsidRDefault="002477D3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登録症例数等進捗の確認</w:t>
            </w:r>
          </w:p>
          <w:p w14:paraId="41DE356B" w14:textId="7F4C3800" w:rsidR="002477D3" w:rsidRPr="00A015D1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昭和大学：　　　　例/</w:t>
            </w:r>
            <w:r>
              <w:t xml:space="preserve">        </w:t>
            </w:r>
            <w:r>
              <w:rPr>
                <w:rFonts w:hint="eastAsia"/>
              </w:rPr>
              <w:t>例　　　　　全体：　　　　例/</w:t>
            </w:r>
            <w:r>
              <w:t xml:space="preserve">        </w:t>
            </w:r>
            <w:r>
              <w:rPr>
                <w:rFonts w:hint="eastAsia"/>
              </w:rPr>
              <w:t>例</w:t>
            </w:r>
          </w:p>
        </w:tc>
      </w:tr>
      <w:tr w:rsidR="002477D3" w:rsidRPr="00A015D1" w14:paraId="65F3C13A" w14:textId="77777777" w:rsidTr="00F051F4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524EEC0B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BEFF6C1" w14:textId="77777777" w:rsidR="002477D3" w:rsidRDefault="002477D3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計画書等改訂の確認</w:t>
            </w:r>
          </w:p>
          <w:p w14:paraId="0FFA0936" w14:textId="77777777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研究計画書改訂の有無　　□ あり　　　□ なし</w:t>
            </w:r>
          </w:p>
          <w:p w14:paraId="672EB26A" w14:textId="23A323AB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33A9A67C" w14:textId="237AC4E6" w:rsidR="002477D3" w:rsidRDefault="002477D3" w:rsidP="002477D3">
            <w:pPr>
              <w:pStyle w:val="a8"/>
              <w:ind w:leftChars="0" w:left="360"/>
            </w:pPr>
          </w:p>
          <w:p w14:paraId="37E070CA" w14:textId="3853C8EE" w:rsidR="0039004D" w:rsidRDefault="0039004D" w:rsidP="002477D3">
            <w:pPr>
              <w:pStyle w:val="a8"/>
              <w:ind w:leftChars="0" w:left="360"/>
            </w:pPr>
          </w:p>
          <w:p w14:paraId="01501A3F" w14:textId="77777777" w:rsidR="0039004D" w:rsidRDefault="0039004D" w:rsidP="002477D3">
            <w:pPr>
              <w:pStyle w:val="a8"/>
              <w:ind w:leftChars="0" w:left="360"/>
            </w:pPr>
          </w:p>
          <w:p w14:paraId="0F2DAA87" w14:textId="16BEE025" w:rsidR="0039004D" w:rsidRPr="002477D3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79888990" w14:textId="77777777" w:rsidTr="00B3491A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348B32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3BCE575" w14:textId="77777777" w:rsidR="002477D3" w:rsidRDefault="002477D3" w:rsidP="002477D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逸</w:t>
            </w:r>
            <w:r w:rsidRPr="00A015D1">
              <w:rPr>
                <w:rFonts w:hint="eastAsia"/>
              </w:rPr>
              <w:t>脱・不適合の発生状況</w:t>
            </w:r>
          </w:p>
          <w:p w14:paraId="318CE8D1" w14:textId="77777777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逸脱・不適合の有無　　□ あり　　　□ なし</w:t>
            </w:r>
          </w:p>
          <w:p w14:paraId="11AE2C20" w14:textId="23ECC161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69E524BA" w14:textId="77777777" w:rsidR="002477D3" w:rsidRDefault="002477D3" w:rsidP="002477D3">
            <w:pPr>
              <w:pStyle w:val="a8"/>
              <w:ind w:leftChars="0" w:left="360"/>
            </w:pPr>
          </w:p>
          <w:p w14:paraId="1D1AAD65" w14:textId="77777777" w:rsidR="0039004D" w:rsidRDefault="0039004D" w:rsidP="002477D3">
            <w:pPr>
              <w:pStyle w:val="a8"/>
              <w:ind w:leftChars="0" w:left="360"/>
            </w:pPr>
          </w:p>
          <w:p w14:paraId="4EF0736A" w14:textId="5B27B369" w:rsidR="0039004D" w:rsidRPr="00A015D1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2CF11F51" w14:textId="77777777" w:rsidTr="00B3491A">
        <w:trPr>
          <w:trHeight w:val="450"/>
        </w:trPr>
        <w:tc>
          <w:tcPr>
            <w:tcW w:w="2122" w:type="dxa"/>
            <w:vMerge/>
            <w:vAlign w:val="center"/>
          </w:tcPr>
          <w:p w14:paraId="25FC07A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4B65B372" w14:textId="77777777" w:rsidR="002477D3" w:rsidRDefault="002477D3" w:rsidP="002477D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有害事象・疾病の発現状況</w:t>
            </w:r>
          </w:p>
          <w:p w14:paraId="151C96F9" w14:textId="77777777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有害事象・疾病発現の有無　　□ あり　　　□ なし</w:t>
            </w:r>
          </w:p>
          <w:p w14:paraId="012B0E1E" w14:textId="7E2A1FC7" w:rsidR="002477D3" w:rsidRDefault="002477D3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2493F4EB" w14:textId="297DA7E1" w:rsidR="0039004D" w:rsidRDefault="0039004D" w:rsidP="002477D3">
            <w:pPr>
              <w:pStyle w:val="a8"/>
              <w:ind w:leftChars="0" w:left="360"/>
            </w:pPr>
          </w:p>
          <w:p w14:paraId="549E39E1" w14:textId="77777777" w:rsidR="00E130AC" w:rsidRDefault="00E130AC" w:rsidP="002477D3">
            <w:pPr>
              <w:pStyle w:val="a8"/>
              <w:ind w:leftChars="0" w:left="360"/>
            </w:pPr>
          </w:p>
          <w:p w14:paraId="50BE3B2D" w14:textId="6BC94CCB" w:rsidR="0039004D" w:rsidRPr="002477D3" w:rsidRDefault="0039004D" w:rsidP="002477D3">
            <w:pPr>
              <w:pStyle w:val="a8"/>
              <w:ind w:leftChars="0" w:left="360"/>
            </w:pPr>
          </w:p>
        </w:tc>
      </w:tr>
    </w:tbl>
    <w:p w14:paraId="7A5266D3" w14:textId="77777777" w:rsidR="007C1E9D" w:rsidRDefault="007C1E9D" w:rsidP="007D083C"/>
    <w:p w14:paraId="7D24EBD5" w14:textId="5831673D" w:rsidR="007D083C" w:rsidRDefault="007D083C" w:rsidP="007D083C">
      <w:r w:rsidRPr="00A015D1">
        <w:rPr>
          <w:rFonts w:hint="eastAsia"/>
        </w:rPr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r w:rsidRPr="00A015D1">
        <w:rPr>
          <w:rFonts w:hint="eastAsia"/>
        </w:rPr>
        <w:t>□実施</w:t>
      </w:r>
      <w:r w:rsidR="00E130AC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C1E9D" w:rsidRPr="00A015D1" w14:paraId="0CB8660F" w14:textId="77777777" w:rsidTr="001C7818">
        <w:trPr>
          <w:trHeight w:val="510"/>
        </w:trPr>
        <w:tc>
          <w:tcPr>
            <w:tcW w:w="2122" w:type="dxa"/>
            <w:noWrap/>
            <w:vAlign w:val="center"/>
          </w:tcPr>
          <w:p w14:paraId="14854361" w14:textId="7F33E15A" w:rsidR="007C1E9D" w:rsidRPr="00A015D1" w:rsidRDefault="007C1E9D" w:rsidP="0097391D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7AB1A94A" w14:textId="59DCD4C8" w:rsidR="007C1E9D" w:rsidRDefault="007C1E9D" w:rsidP="007C1E9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  <w:r>
              <w:rPr>
                <w:rFonts w:hint="eastAsia"/>
              </w:rPr>
              <w:t xml:space="preserve">　　～　　</w:t>
            </w:r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65EFB167" w14:textId="77777777" w:rsidTr="0097391D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0C785021" w14:textId="5A82C0DE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7EA6BE4D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定期報告の時期に合わせ</w:t>
            </w:r>
            <w:r>
              <w:rPr>
                <w:rFonts w:hint="eastAsia"/>
              </w:rPr>
              <w:t>る（</w:t>
            </w:r>
            <w:r w:rsidRPr="00A015D1">
              <w:rPr>
                <w:rFonts w:hint="eastAsia"/>
              </w:rPr>
              <w:t>年1回</w:t>
            </w:r>
            <w:r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DDF98A4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目登録時</w:t>
            </w:r>
          </w:p>
        </w:tc>
      </w:tr>
      <w:tr w:rsidR="007D083C" w:rsidRPr="00A015D1" w14:paraId="53EF0317" w14:textId="77777777" w:rsidTr="0097391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3775B6DA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39F49B64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【　　　　　】</w:t>
            </w:r>
            <w:r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7FA2F21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重大な逸脱・不適合発生時</w:t>
            </w:r>
          </w:p>
        </w:tc>
      </w:tr>
      <w:tr w:rsidR="007D083C" w:rsidRPr="00A015D1" w14:paraId="71E304A5" w14:textId="77777777" w:rsidTr="0097391D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13567E2C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8331847" w14:textId="77777777" w:rsidR="007D083C" w:rsidRPr="00A015D1" w:rsidRDefault="007D083C" w:rsidP="0097391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5B3741C5" w14:textId="77777777" w:rsidR="007D083C" w:rsidRPr="00A015D1" w:rsidRDefault="007D083C" w:rsidP="0097391D">
            <w:pPr>
              <w:pStyle w:val="a8"/>
              <w:ind w:leftChars="0" w:left="360"/>
            </w:pPr>
          </w:p>
        </w:tc>
      </w:tr>
      <w:tr w:rsidR="007C1E9D" w:rsidRPr="00A015D1" w14:paraId="49378029" w14:textId="77777777" w:rsidTr="00D23C94">
        <w:trPr>
          <w:trHeight w:val="510"/>
        </w:trPr>
        <w:tc>
          <w:tcPr>
            <w:tcW w:w="2122" w:type="dxa"/>
            <w:vMerge w:val="restart"/>
            <w:noWrap/>
            <w:vAlign w:val="center"/>
          </w:tcPr>
          <w:p w14:paraId="49C33875" w14:textId="5D456002" w:rsidR="007C1E9D" w:rsidRPr="00A015D1" w:rsidRDefault="007C1E9D" w:rsidP="007C1E9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5783DE02" w14:textId="77777777" w:rsidR="007C1E9D" w:rsidRDefault="007C1E9D" w:rsidP="007C1E9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登録症例数等進捗の確認</w:t>
            </w:r>
          </w:p>
          <w:p w14:paraId="4B8505AC" w14:textId="78E8E9DC" w:rsidR="007C1E9D" w:rsidRPr="00A015D1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昭和大学：　　　　例/</w:t>
            </w:r>
            <w:r>
              <w:t xml:space="preserve">        </w:t>
            </w:r>
            <w:r>
              <w:rPr>
                <w:rFonts w:hint="eastAsia"/>
              </w:rPr>
              <w:t>例　　　　　全体：　　　　例/</w:t>
            </w:r>
            <w:r>
              <w:t xml:space="preserve">        </w:t>
            </w:r>
            <w:r>
              <w:rPr>
                <w:rFonts w:hint="eastAsia"/>
              </w:rPr>
              <w:t>例</w:t>
            </w:r>
          </w:p>
        </w:tc>
      </w:tr>
      <w:tr w:rsidR="007C1E9D" w:rsidRPr="00A015D1" w14:paraId="484EC232" w14:textId="77777777" w:rsidTr="00F73EFC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2D36253B" w14:textId="17CE37F5" w:rsidR="007C1E9D" w:rsidRPr="00A015D1" w:rsidRDefault="007C1E9D" w:rsidP="007C1E9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00471C3" w14:textId="77777777" w:rsidR="007C1E9D" w:rsidRDefault="007C1E9D" w:rsidP="007C1E9D">
            <w:pPr>
              <w:pStyle w:val="a8"/>
              <w:numPr>
                <w:ilvl w:val="0"/>
                <w:numId w:val="1"/>
              </w:numPr>
              <w:ind w:leftChars="0"/>
            </w:pPr>
            <w:r w:rsidRPr="00A015D1">
              <w:rPr>
                <w:rFonts w:hint="eastAsia"/>
              </w:rPr>
              <w:t>研究計画書等改訂の確認</w:t>
            </w:r>
          </w:p>
          <w:p w14:paraId="058D174A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研究計画書改訂の有無　　□ あり　　　□ なし</w:t>
            </w:r>
          </w:p>
          <w:p w14:paraId="2C098EBD" w14:textId="2BE46132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05B5B34B" w14:textId="14D9315D" w:rsidR="007C1E9D" w:rsidRDefault="007C1E9D" w:rsidP="007C1E9D">
            <w:pPr>
              <w:pStyle w:val="a8"/>
              <w:ind w:leftChars="0" w:left="360"/>
            </w:pPr>
          </w:p>
          <w:p w14:paraId="6B477A60" w14:textId="77777777" w:rsidR="00BB06FC" w:rsidRDefault="00BB06FC" w:rsidP="007C1E9D">
            <w:pPr>
              <w:pStyle w:val="a8"/>
              <w:ind w:leftChars="0" w:left="360"/>
            </w:pPr>
          </w:p>
          <w:p w14:paraId="26ABF46D" w14:textId="77777777" w:rsidR="007C1E9D" w:rsidRDefault="007C1E9D" w:rsidP="007C1E9D">
            <w:pPr>
              <w:pStyle w:val="a8"/>
              <w:ind w:leftChars="0" w:left="360"/>
            </w:pPr>
          </w:p>
          <w:p w14:paraId="394FDFF0" w14:textId="15A00D38" w:rsidR="007C1E9D" w:rsidRPr="00A015D1" w:rsidRDefault="007C1E9D" w:rsidP="007C1E9D">
            <w:pPr>
              <w:pStyle w:val="a8"/>
              <w:ind w:leftChars="0" w:left="360"/>
            </w:pPr>
          </w:p>
        </w:tc>
      </w:tr>
      <w:tr w:rsidR="007C1E9D" w:rsidRPr="00A015D1" w14:paraId="62D5FF97" w14:textId="77777777" w:rsidTr="00C011A6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107CC0FF" w14:textId="77777777" w:rsidR="007C1E9D" w:rsidRPr="00A015D1" w:rsidRDefault="007C1E9D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CADE54F" w14:textId="77777777" w:rsidR="007C1E9D" w:rsidRDefault="007C1E9D" w:rsidP="007C1E9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有害事象・疾病の発現状況</w:t>
            </w:r>
          </w:p>
          <w:p w14:paraId="4642DC85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有害事象・疾病発現の有無　　□ あり　　　□ なし</w:t>
            </w:r>
          </w:p>
          <w:p w14:paraId="3478C3F5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2E092A25" w14:textId="302E9A8E" w:rsidR="007C1E9D" w:rsidRDefault="007C1E9D" w:rsidP="007C1E9D">
            <w:pPr>
              <w:pStyle w:val="a8"/>
              <w:ind w:leftChars="0" w:left="360"/>
            </w:pPr>
          </w:p>
          <w:p w14:paraId="06EBFFCC" w14:textId="77777777" w:rsidR="00BB06FC" w:rsidRDefault="00BB06FC" w:rsidP="007C1E9D">
            <w:pPr>
              <w:pStyle w:val="a8"/>
              <w:ind w:leftChars="0" w:left="360"/>
            </w:pPr>
          </w:p>
          <w:p w14:paraId="67CDAB4C" w14:textId="77777777" w:rsidR="007C1E9D" w:rsidRDefault="007C1E9D" w:rsidP="007C1E9D">
            <w:pPr>
              <w:pStyle w:val="a8"/>
              <w:ind w:leftChars="0" w:left="360"/>
            </w:pPr>
          </w:p>
          <w:p w14:paraId="5A2F477A" w14:textId="30A29227" w:rsidR="007C1E9D" w:rsidRPr="007C1E9D" w:rsidRDefault="007C1E9D" w:rsidP="007C1E9D">
            <w:pPr>
              <w:pStyle w:val="a8"/>
              <w:ind w:leftChars="0" w:left="360"/>
            </w:pPr>
          </w:p>
        </w:tc>
      </w:tr>
    </w:tbl>
    <w:p w14:paraId="5CBB89EA" w14:textId="6716A891" w:rsidR="004959C7" w:rsidRDefault="004959C7" w:rsidP="005645C8">
      <w:pPr>
        <w:widowControl/>
        <w:jc w:val="left"/>
      </w:pPr>
    </w:p>
    <w:sectPr w:rsidR="004959C7" w:rsidSect="008A48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96EB2" w14:textId="77777777" w:rsidR="00426491" w:rsidRDefault="00426491" w:rsidP="008A48CE">
      <w:r>
        <w:separator/>
      </w:r>
    </w:p>
  </w:endnote>
  <w:endnote w:type="continuationSeparator" w:id="0">
    <w:p w14:paraId="5CFE4826" w14:textId="77777777" w:rsidR="00426491" w:rsidRDefault="00426491" w:rsidP="008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D83B" w14:textId="05757993" w:rsidR="008A48CE" w:rsidRDefault="008A48CE" w:rsidP="008A48CE">
    <w:pPr>
      <w:pStyle w:val="a6"/>
      <w:jc w:val="right"/>
    </w:pPr>
    <w:r>
      <w:rPr>
        <w:rFonts w:hint="eastAsia"/>
      </w:rPr>
      <w:t>2</w:t>
    </w:r>
    <w:r>
      <w:t>021.6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951F" w14:textId="77777777" w:rsidR="00426491" w:rsidRDefault="00426491" w:rsidP="008A48CE">
      <w:r>
        <w:separator/>
      </w:r>
    </w:p>
  </w:footnote>
  <w:footnote w:type="continuationSeparator" w:id="0">
    <w:p w14:paraId="7B39ACB2" w14:textId="77777777" w:rsidR="00426491" w:rsidRDefault="00426491" w:rsidP="008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4B7"/>
    <w:multiLevelType w:val="hybridMultilevel"/>
    <w:tmpl w:val="BE50B030"/>
    <w:lvl w:ilvl="0" w:tplc="D1E6E4B6">
      <w:start w:val="202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D1"/>
    <w:rsid w:val="00013C06"/>
    <w:rsid w:val="000B235F"/>
    <w:rsid w:val="001610B7"/>
    <w:rsid w:val="002477D3"/>
    <w:rsid w:val="002A7E80"/>
    <w:rsid w:val="002B3155"/>
    <w:rsid w:val="002C788D"/>
    <w:rsid w:val="002D6580"/>
    <w:rsid w:val="002F305A"/>
    <w:rsid w:val="0039004D"/>
    <w:rsid w:val="00412603"/>
    <w:rsid w:val="00426491"/>
    <w:rsid w:val="00430531"/>
    <w:rsid w:val="004959C7"/>
    <w:rsid w:val="004E330B"/>
    <w:rsid w:val="0051626F"/>
    <w:rsid w:val="005645C8"/>
    <w:rsid w:val="005F0851"/>
    <w:rsid w:val="006F1B69"/>
    <w:rsid w:val="007C1E9D"/>
    <w:rsid w:val="007D083C"/>
    <w:rsid w:val="008829B3"/>
    <w:rsid w:val="008A48CE"/>
    <w:rsid w:val="009A250D"/>
    <w:rsid w:val="00A015D1"/>
    <w:rsid w:val="00A43B7C"/>
    <w:rsid w:val="00A743DC"/>
    <w:rsid w:val="00B91214"/>
    <w:rsid w:val="00BB06FC"/>
    <w:rsid w:val="00D83752"/>
    <w:rsid w:val="00DB10B7"/>
    <w:rsid w:val="00E130AC"/>
    <w:rsid w:val="00E17F1A"/>
    <w:rsid w:val="00E33900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B0A6F"/>
  <w15:chartTrackingRefBased/>
  <w15:docId w15:val="{B85ACD61-DF74-4A4A-BF5A-F432566D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8CE"/>
  </w:style>
  <w:style w:type="paragraph" w:styleId="a6">
    <w:name w:val="footer"/>
    <w:basedOn w:val="a"/>
    <w:link w:val="a7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8CE"/>
  </w:style>
  <w:style w:type="paragraph" w:styleId="a8">
    <w:name w:val="List Paragraph"/>
    <w:basedOn w:val="a"/>
    <w:uiPriority w:val="34"/>
    <w:qFormat/>
    <w:rsid w:val="0043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FD82-B73D-4922-BAE0-A3F52DE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手順書報告書・報告書202106.docx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手順書報告書・報告書202106.docx</dc:title>
  <dc:creator>K-SUISHIN3</dc:creator>
  <cp:lastModifiedBy>showa fujigaoka</cp:lastModifiedBy>
  <cp:revision>2</cp:revision>
  <dcterms:created xsi:type="dcterms:W3CDTF">2021-08-24T03:46:00Z</dcterms:created>
  <dcterms:modified xsi:type="dcterms:W3CDTF">2021-08-24T03:46:00Z</dcterms:modified>
</cp:coreProperties>
</file>